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948" w:rsidRPr="00E2272C" w:rsidRDefault="009532FD" w:rsidP="00FC55D3">
      <w:r>
        <w:t xml:space="preserve"> </w:t>
      </w:r>
      <w:r>
        <w:tab/>
      </w:r>
      <w:r>
        <w:tab/>
      </w:r>
      <w:r w:rsidRPr="00E2272C">
        <w:t xml:space="preserve">                                     </w:t>
      </w:r>
      <w:r w:rsidR="00BE5C0C" w:rsidRPr="00E2272C">
        <w:t xml:space="preserve">Kupiškio rajono savivaldybės </w:t>
      </w:r>
      <w:r w:rsidR="00F03D14" w:rsidRPr="00E2272C">
        <w:t>administracijos</w:t>
      </w:r>
    </w:p>
    <w:p w:rsidR="00F03D14" w:rsidRPr="00E2272C" w:rsidRDefault="009532FD" w:rsidP="009532FD">
      <w:pPr>
        <w:ind w:left="3888"/>
      </w:pPr>
      <w:r w:rsidRPr="00E2272C">
        <w:t xml:space="preserve">               </w:t>
      </w:r>
      <w:r w:rsidR="007E4D41" w:rsidRPr="00E2272C">
        <w:t>direktoriaus 20</w:t>
      </w:r>
      <w:r w:rsidR="00E2272C">
        <w:t>23</w:t>
      </w:r>
      <w:r w:rsidR="00F03D14" w:rsidRPr="00E2272C">
        <w:t xml:space="preserve"> m.</w:t>
      </w:r>
      <w:r w:rsidR="007E4D41" w:rsidRPr="00E2272C">
        <w:t xml:space="preserve"> </w:t>
      </w:r>
      <w:r w:rsidR="00A434FE">
        <w:t>birželio  12</w:t>
      </w:r>
      <w:r w:rsidR="00C02ED9" w:rsidRPr="00E2272C">
        <w:t xml:space="preserve">  </w:t>
      </w:r>
      <w:r w:rsidR="00E2272C">
        <w:t>d. potvarkio</w:t>
      </w:r>
      <w:r w:rsidR="00F03D14" w:rsidRPr="00E2272C">
        <w:t xml:space="preserve"> </w:t>
      </w:r>
    </w:p>
    <w:p w:rsidR="00BE5C0C" w:rsidRPr="00E2272C" w:rsidRDefault="009532FD">
      <w:r w:rsidRPr="00E2272C">
        <w:t xml:space="preserve">                                                                                </w:t>
      </w:r>
      <w:r w:rsidR="00E2272C">
        <w:t>Nr. MV</w:t>
      </w:r>
      <w:r w:rsidR="00F03D14" w:rsidRPr="00E2272C">
        <w:t>-</w:t>
      </w:r>
      <w:r w:rsidRPr="00E2272C">
        <w:t xml:space="preserve">                 </w:t>
      </w:r>
      <w:r w:rsidR="00A443FA" w:rsidRPr="00E2272C">
        <w:t>priedas</w:t>
      </w:r>
    </w:p>
    <w:p w:rsidR="00BE5C0C" w:rsidRPr="00E2272C" w:rsidRDefault="00BE5C0C"/>
    <w:p w:rsidR="00BE5C0C" w:rsidRPr="00E2272C" w:rsidRDefault="00BE5C0C" w:rsidP="00BE5C0C">
      <w:pPr>
        <w:jc w:val="center"/>
        <w:rPr>
          <w:b/>
        </w:rPr>
      </w:pPr>
      <w:r w:rsidRPr="00E2272C">
        <w:rPr>
          <w:b/>
        </w:rPr>
        <w:t>IKIMOKYKLINI</w:t>
      </w:r>
      <w:r w:rsidR="00E2272C">
        <w:rPr>
          <w:b/>
        </w:rPr>
        <w:t>O IR PRIEŠMOKYKLINIO UGDYMO 2023</w:t>
      </w:r>
      <w:r w:rsidR="009532FD" w:rsidRPr="00E2272C">
        <w:rPr>
          <w:b/>
        </w:rPr>
        <w:t xml:space="preserve"> M. BIRŽELIO </w:t>
      </w:r>
      <w:r w:rsidRPr="00E2272C">
        <w:rPr>
          <w:b/>
        </w:rPr>
        <w:t xml:space="preserve">–RUGPJŪČIO MĖN. KUPIŠKIO MOKYKLOJE „VARPELIS“, KUPIŠKIO VAIKŲ LOPŠELYJE-DARŽELYJE „SAULUTĖ“, KUPIŠKIO VAIKŲ LOPŠELYJE-DARŽELYJE „OBELĖLĖ“, KUPIŠKIO R. SUBAČIAUS LOPŠELYJE-DARŽELYJE IR KUPIŠKIO R. </w:t>
      </w:r>
      <w:r w:rsidR="007E4D41" w:rsidRPr="00E2272C">
        <w:rPr>
          <w:b/>
        </w:rPr>
        <w:t xml:space="preserve">SUBAČIAUS GIMNAZIJOS </w:t>
      </w:r>
      <w:r w:rsidRPr="00E2272C">
        <w:rPr>
          <w:b/>
        </w:rPr>
        <w:t>NO</w:t>
      </w:r>
      <w:r w:rsidR="007E4D41" w:rsidRPr="00E2272C">
        <w:rPr>
          <w:b/>
        </w:rPr>
        <w:t>RIŪNŲ JONO ČERNIAUS PAGRINDINIO UGDYMO SKYRIUJE</w:t>
      </w:r>
      <w:r w:rsidRPr="00E2272C">
        <w:rPr>
          <w:b/>
        </w:rPr>
        <w:t xml:space="preserve"> GRAFIKAS</w:t>
      </w:r>
    </w:p>
    <w:p w:rsidR="00BE5C0C" w:rsidRPr="00E2272C" w:rsidRDefault="00BE5C0C"/>
    <w:p w:rsidR="007438E2" w:rsidRPr="00E2272C" w:rsidRDefault="007438E2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1405"/>
        <w:gridCol w:w="1430"/>
        <w:gridCol w:w="1492"/>
        <w:gridCol w:w="2477"/>
      </w:tblGrid>
      <w:tr w:rsidR="00FB74B8" w:rsidRPr="00E2272C" w:rsidTr="00FB74B8">
        <w:trPr>
          <w:trHeight w:val="375"/>
        </w:trPr>
        <w:tc>
          <w:tcPr>
            <w:tcW w:w="2547" w:type="dxa"/>
            <w:vMerge w:val="restart"/>
          </w:tcPr>
          <w:p w:rsidR="00FB74B8" w:rsidRPr="00E2272C" w:rsidRDefault="00FB74B8" w:rsidP="004C2558">
            <w:pPr>
              <w:jc w:val="center"/>
            </w:pPr>
            <w:r w:rsidRPr="00E2272C">
              <w:t xml:space="preserve">Įstaigos pavadinimas  </w:t>
            </w:r>
          </w:p>
        </w:tc>
        <w:tc>
          <w:tcPr>
            <w:tcW w:w="4327" w:type="dxa"/>
            <w:gridSpan w:val="3"/>
          </w:tcPr>
          <w:p w:rsidR="00FB74B8" w:rsidRPr="00E2272C" w:rsidRDefault="00E2272C" w:rsidP="004C2558">
            <w:pPr>
              <w:jc w:val="center"/>
            </w:pPr>
            <w:r>
              <w:t>2023</w:t>
            </w:r>
            <w:r w:rsidR="00FB74B8" w:rsidRPr="00E2272C">
              <w:t xml:space="preserve"> metai</w:t>
            </w:r>
          </w:p>
        </w:tc>
        <w:tc>
          <w:tcPr>
            <w:tcW w:w="2477" w:type="dxa"/>
            <w:vMerge w:val="restart"/>
          </w:tcPr>
          <w:p w:rsidR="00FB74B8" w:rsidRPr="00E2272C" w:rsidRDefault="00FB74B8" w:rsidP="004C2558">
            <w:pPr>
              <w:jc w:val="center"/>
            </w:pPr>
            <w:r w:rsidRPr="00E2272C">
              <w:t>Pastabos</w:t>
            </w:r>
          </w:p>
        </w:tc>
      </w:tr>
      <w:tr w:rsidR="00FB74B8" w:rsidRPr="00E2272C" w:rsidTr="00FB74B8">
        <w:trPr>
          <w:trHeight w:val="397"/>
        </w:trPr>
        <w:tc>
          <w:tcPr>
            <w:tcW w:w="2547" w:type="dxa"/>
            <w:vMerge/>
          </w:tcPr>
          <w:p w:rsidR="00FB74B8" w:rsidRPr="00E2272C" w:rsidRDefault="00FB74B8" w:rsidP="004C2558">
            <w:pPr>
              <w:jc w:val="center"/>
            </w:pPr>
          </w:p>
        </w:tc>
        <w:tc>
          <w:tcPr>
            <w:tcW w:w="1405" w:type="dxa"/>
          </w:tcPr>
          <w:p w:rsidR="00FB74B8" w:rsidRPr="00E2272C" w:rsidRDefault="00FB74B8" w:rsidP="004C2558">
            <w:pPr>
              <w:jc w:val="center"/>
            </w:pPr>
            <w:r w:rsidRPr="00E2272C">
              <w:t>Birželio mėn.</w:t>
            </w:r>
          </w:p>
        </w:tc>
        <w:tc>
          <w:tcPr>
            <w:tcW w:w="1430" w:type="dxa"/>
          </w:tcPr>
          <w:p w:rsidR="00FB74B8" w:rsidRPr="00E2272C" w:rsidRDefault="00FB74B8" w:rsidP="004C2558">
            <w:pPr>
              <w:jc w:val="center"/>
            </w:pPr>
            <w:r w:rsidRPr="00E2272C">
              <w:t>Liepos mėn.</w:t>
            </w:r>
          </w:p>
        </w:tc>
        <w:tc>
          <w:tcPr>
            <w:tcW w:w="1492" w:type="dxa"/>
          </w:tcPr>
          <w:p w:rsidR="00FB74B8" w:rsidRPr="00E2272C" w:rsidRDefault="00FB74B8" w:rsidP="004C2558">
            <w:pPr>
              <w:jc w:val="center"/>
            </w:pPr>
            <w:r w:rsidRPr="00E2272C">
              <w:t>Rugpjūčio mėn.</w:t>
            </w:r>
          </w:p>
        </w:tc>
        <w:tc>
          <w:tcPr>
            <w:tcW w:w="2477" w:type="dxa"/>
            <w:vMerge/>
          </w:tcPr>
          <w:p w:rsidR="00FB74B8" w:rsidRPr="00E2272C" w:rsidRDefault="00FB74B8" w:rsidP="004C2558">
            <w:pPr>
              <w:jc w:val="center"/>
            </w:pPr>
          </w:p>
        </w:tc>
      </w:tr>
      <w:tr w:rsidR="00FB74B8" w:rsidRPr="00E2272C" w:rsidTr="00FB74B8">
        <w:tc>
          <w:tcPr>
            <w:tcW w:w="2547" w:type="dxa"/>
          </w:tcPr>
          <w:p w:rsidR="00FB74B8" w:rsidRPr="00E2272C" w:rsidRDefault="00FB74B8" w:rsidP="004C2558">
            <w:r w:rsidRPr="00E2272C">
              <w:t>Kupiškio mokykla „Varpelis“</w:t>
            </w:r>
          </w:p>
        </w:tc>
        <w:tc>
          <w:tcPr>
            <w:tcW w:w="1405" w:type="dxa"/>
          </w:tcPr>
          <w:p w:rsidR="00FB74B8" w:rsidRPr="00E2272C" w:rsidRDefault="00FB74B8" w:rsidP="004C2558">
            <w:r w:rsidRPr="00E2272C">
              <w:t xml:space="preserve"> Ugdymas vykdomas</w:t>
            </w:r>
          </w:p>
        </w:tc>
        <w:tc>
          <w:tcPr>
            <w:tcW w:w="1430" w:type="dxa"/>
          </w:tcPr>
          <w:p w:rsidR="00FB74B8" w:rsidRPr="00E2272C" w:rsidRDefault="00972404" w:rsidP="004C2558">
            <w:r>
              <w:t xml:space="preserve">Ugdymas </w:t>
            </w:r>
            <w:r w:rsidR="00FB74B8" w:rsidRPr="00E2272C">
              <w:t>vykdomas</w:t>
            </w:r>
          </w:p>
        </w:tc>
        <w:tc>
          <w:tcPr>
            <w:tcW w:w="1492" w:type="dxa"/>
          </w:tcPr>
          <w:p w:rsidR="00FB74B8" w:rsidRPr="00E2272C" w:rsidRDefault="00FB74B8" w:rsidP="004C2558">
            <w:r w:rsidRPr="00E2272C">
              <w:t>Ugdymas vykdomas</w:t>
            </w:r>
          </w:p>
        </w:tc>
        <w:tc>
          <w:tcPr>
            <w:tcW w:w="2477" w:type="dxa"/>
          </w:tcPr>
          <w:p w:rsidR="0071649E" w:rsidRDefault="0071649E" w:rsidP="00A00EFD">
            <w:r>
              <w:t>Grupės formuojamos atsižvelgiant į lankančių vaikų skaičių.</w:t>
            </w:r>
          </w:p>
          <w:p w:rsidR="00FB74B8" w:rsidRPr="00E2272C" w:rsidRDefault="0071649E" w:rsidP="00A00EFD">
            <w:r>
              <w:t xml:space="preserve">Liepos–rugpjūčio  mėn. priimami Kupiškio </w:t>
            </w:r>
            <w:r w:rsidR="00DA6840">
              <w:t xml:space="preserve">vaikų </w:t>
            </w:r>
            <w:r>
              <w:t>lopšelio-darželio „Obelėlė“ 2 grupių vaikai, kurie ugdomi pagal ikimokyklinio ugdymo programą.</w:t>
            </w:r>
          </w:p>
        </w:tc>
      </w:tr>
      <w:tr w:rsidR="00FB74B8" w:rsidRPr="00E2272C" w:rsidTr="00FB74B8">
        <w:tc>
          <w:tcPr>
            <w:tcW w:w="2547" w:type="dxa"/>
          </w:tcPr>
          <w:p w:rsidR="00FB74B8" w:rsidRPr="00E2272C" w:rsidRDefault="00FB74B8" w:rsidP="004C2558">
            <w:pPr>
              <w:rPr>
                <w:color w:val="70AD47" w:themeColor="accent6"/>
              </w:rPr>
            </w:pPr>
            <w:r w:rsidRPr="00E2272C">
              <w:t>Kupiškio vaikų lopšelis-darželis „Saulutė“</w:t>
            </w:r>
          </w:p>
        </w:tc>
        <w:tc>
          <w:tcPr>
            <w:tcW w:w="1405" w:type="dxa"/>
          </w:tcPr>
          <w:p w:rsidR="00FB74B8" w:rsidRPr="00E2272C" w:rsidRDefault="00FB74B8" w:rsidP="004C2558">
            <w:pPr>
              <w:rPr>
                <w:color w:val="70AD47" w:themeColor="accent6"/>
              </w:rPr>
            </w:pPr>
            <w:r w:rsidRPr="00E2272C">
              <w:t>Ugdymas vykdomas</w:t>
            </w:r>
          </w:p>
        </w:tc>
        <w:tc>
          <w:tcPr>
            <w:tcW w:w="1430" w:type="dxa"/>
          </w:tcPr>
          <w:p w:rsidR="00FB74B8" w:rsidRPr="00E2272C" w:rsidRDefault="00FB74B8" w:rsidP="004C2558">
            <w:pPr>
              <w:rPr>
                <w:color w:val="70AD47" w:themeColor="accent6"/>
              </w:rPr>
            </w:pPr>
            <w:r w:rsidRPr="00E2272C">
              <w:rPr>
                <w:color w:val="70AD47" w:themeColor="accent6"/>
              </w:rPr>
              <w:t xml:space="preserve"> </w:t>
            </w:r>
            <w:r w:rsidR="007E4D41" w:rsidRPr="00E2272C">
              <w:t xml:space="preserve">Ugdymas </w:t>
            </w:r>
            <w:r w:rsidRPr="00E2272C">
              <w:t>vykdomas</w:t>
            </w:r>
          </w:p>
        </w:tc>
        <w:tc>
          <w:tcPr>
            <w:tcW w:w="1492" w:type="dxa"/>
          </w:tcPr>
          <w:p w:rsidR="00FB74B8" w:rsidRPr="00E2272C" w:rsidRDefault="00FB74B8" w:rsidP="004C2558">
            <w:pPr>
              <w:rPr>
                <w:color w:val="70AD47" w:themeColor="accent6"/>
              </w:rPr>
            </w:pPr>
            <w:r w:rsidRPr="00E2272C">
              <w:t>Ugdymas vykdomas</w:t>
            </w:r>
          </w:p>
        </w:tc>
        <w:tc>
          <w:tcPr>
            <w:tcW w:w="2477" w:type="dxa"/>
          </w:tcPr>
          <w:p w:rsidR="00BE2F7E" w:rsidRPr="00DA6840" w:rsidRDefault="00BE2F7E" w:rsidP="00A00EFD">
            <w:r w:rsidRPr="00DA6840">
              <w:t>Grupės formuojamos atsižvelgiant į lankančių vaikų skaičių.</w:t>
            </w:r>
          </w:p>
          <w:p w:rsidR="00BE2F7E" w:rsidRPr="00DA6840" w:rsidRDefault="00BE2F7E" w:rsidP="00A00EFD">
            <w:r w:rsidRPr="00DA6840">
              <w:t>Liepos–rugpjūčio mėn. priimami 1 grupės vaikai, besimokantys pagal ikimokyklinio ir priešmokyklinio ugdymo programas Kupiškio</w:t>
            </w:r>
            <w:r w:rsidR="00DA6840">
              <w:t xml:space="preserve"> vaikų </w:t>
            </w:r>
            <w:r w:rsidRPr="00DA6840">
              <w:t xml:space="preserve"> lopšelyje-darželyje „Obelėlė“. </w:t>
            </w:r>
          </w:p>
          <w:p w:rsidR="007438E2" w:rsidRPr="00E2272C" w:rsidRDefault="007438E2" w:rsidP="00A00EFD">
            <w:pPr>
              <w:rPr>
                <w:color w:val="70AD47" w:themeColor="accent6"/>
              </w:rPr>
            </w:pPr>
          </w:p>
        </w:tc>
      </w:tr>
      <w:tr w:rsidR="00FB74B8" w:rsidRPr="00E2272C" w:rsidTr="00FB74B8">
        <w:tc>
          <w:tcPr>
            <w:tcW w:w="2547" w:type="dxa"/>
          </w:tcPr>
          <w:p w:rsidR="00FB74B8" w:rsidRPr="00E2272C" w:rsidRDefault="00FB74B8" w:rsidP="004C2558">
            <w:r w:rsidRPr="00E2272C">
              <w:t>Kupiškio vaikų lopšelis-darželis „Obelėlė“</w:t>
            </w:r>
          </w:p>
        </w:tc>
        <w:tc>
          <w:tcPr>
            <w:tcW w:w="1405" w:type="dxa"/>
          </w:tcPr>
          <w:p w:rsidR="00FB74B8" w:rsidRPr="00E2272C" w:rsidRDefault="00FB74B8" w:rsidP="004C2558">
            <w:r w:rsidRPr="00E2272C">
              <w:t>Ugdymas vykdomas</w:t>
            </w:r>
          </w:p>
        </w:tc>
        <w:tc>
          <w:tcPr>
            <w:tcW w:w="1430" w:type="dxa"/>
          </w:tcPr>
          <w:p w:rsidR="00FB74B8" w:rsidRPr="00E2272C" w:rsidRDefault="00FB74B8" w:rsidP="004C2558">
            <w:r w:rsidRPr="00E2272C">
              <w:t xml:space="preserve">Ugdymas </w:t>
            </w:r>
            <w:r w:rsidR="00DA6840">
              <w:t>ne</w:t>
            </w:r>
            <w:r w:rsidRPr="00E2272C">
              <w:t>vykdoma</w:t>
            </w:r>
            <w:r w:rsidR="001F1563" w:rsidRPr="00E2272C">
              <w:t>s</w:t>
            </w:r>
          </w:p>
        </w:tc>
        <w:tc>
          <w:tcPr>
            <w:tcW w:w="1492" w:type="dxa"/>
          </w:tcPr>
          <w:p w:rsidR="00FB74B8" w:rsidRPr="00E2272C" w:rsidRDefault="00FB74B8" w:rsidP="004C2558">
            <w:r w:rsidRPr="00E2272C">
              <w:t xml:space="preserve">Ugdymas </w:t>
            </w:r>
            <w:r w:rsidR="00DA6840">
              <w:t>ne</w:t>
            </w:r>
            <w:r w:rsidRPr="00E2272C">
              <w:t>vykdomas</w:t>
            </w:r>
          </w:p>
        </w:tc>
        <w:tc>
          <w:tcPr>
            <w:tcW w:w="2477" w:type="dxa"/>
          </w:tcPr>
          <w:p w:rsidR="00FB74B8" w:rsidRPr="00E2272C" w:rsidRDefault="007C01BB" w:rsidP="00A00EFD">
            <w:r w:rsidRPr="00E2272C">
              <w:t>Grupės formuojamos atsižvelgiant į lankančių vaikų skaičių</w:t>
            </w:r>
            <w:r w:rsidR="009D6F11" w:rsidRPr="00E2272C">
              <w:t>.</w:t>
            </w:r>
          </w:p>
          <w:p w:rsidR="007C01BB" w:rsidRPr="00E2272C" w:rsidRDefault="007C01BB" w:rsidP="00A00EFD"/>
        </w:tc>
      </w:tr>
      <w:tr w:rsidR="00FB74B8" w:rsidRPr="00E2272C" w:rsidTr="00FB74B8">
        <w:tc>
          <w:tcPr>
            <w:tcW w:w="2547" w:type="dxa"/>
          </w:tcPr>
          <w:p w:rsidR="00FB74B8" w:rsidRPr="00E2272C" w:rsidRDefault="00FB74B8" w:rsidP="004C2558">
            <w:r w:rsidRPr="00E2272C">
              <w:t>Kupiškio r. Subačiaus vaikų lopšelis-darželis</w:t>
            </w:r>
          </w:p>
        </w:tc>
        <w:tc>
          <w:tcPr>
            <w:tcW w:w="1405" w:type="dxa"/>
          </w:tcPr>
          <w:p w:rsidR="00FB74B8" w:rsidRPr="00E2272C" w:rsidRDefault="00FB74B8" w:rsidP="004C2558">
            <w:r w:rsidRPr="00E2272C">
              <w:t xml:space="preserve">Ugdymas vykdomas </w:t>
            </w:r>
          </w:p>
        </w:tc>
        <w:tc>
          <w:tcPr>
            <w:tcW w:w="1430" w:type="dxa"/>
          </w:tcPr>
          <w:p w:rsidR="00FB74B8" w:rsidRPr="00E2272C" w:rsidRDefault="00FB74B8" w:rsidP="004C2558">
            <w:r w:rsidRPr="00E2272C">
              <w:t>Ugdymas vykdomas</w:t>
            </w:r>
          </w:p>
        </w:tc>
        <w:tc>
          <w:tcPr>
            <w:tcW w:w="1492" w:type="dxa"/>
          </w:tcPr>
          <w:p w:rsidR="00FB74B8" w:rsidRPr="00E2272C" w:rsidRDefault="00FB74B8" w:rsidP="004C2558">
            <w:r w:rsidRPr="00E2272C">
              <w:t>Ugdymas nevykdomas</w:t>
            </w:r>
          </w:p>
        </w:tc>
        <w:tc>
          <w:tcPr>
            <w:tcW w:w="2477" w:type="dxa"/>
          </w:tcPr>
          <w:p w:rsidR="00DA6840" w:rsidRDefault="00DA6840" w:rsidP="00A00EFD">
            <w:r w:rsidRPr="00E2272C">
              <w:t>Grupės formuojamos atsižvelgiant į lankančių vaikų skaičių.</w:t>
            </w:r>
          </w:p>
          <w:p w:rsidR="00A00EFD" w:rsidRPr="00E2272C" w:rsidRDefault="00A00EFD" w:rsidP="00A00EFD"/>
          <w:p w:rsidR="00FB74B8" w:rsidRPr="00E2272C" w:rsidRDefault="00FB74B8" w:rsidP="00A00EFD"/>
        </w:tc>
      </w:tr>
      <w:tr w:rsidR="00FB74B8" w:rsidRPr="00E2272C" w:rsidTr="00FB74B8">
        <w:tc>
          <w:tcPr>
            <w:tcW w:w="2547" w:type="dxa"/>
          </w:tcPr>
          <w:p w:rsidR="00FB74B8" w:rsidRPr="00E2272C" w:rsidRDefault="00FB74B8" w:rsidP="004C2558">
            <w:r w:rsidRPr="00E2272C">
              <w:lastRenderedPageBreak/>
              <w:t xml:space="preserve">Kupiškio r. </w:t>
            </w:r>
            <w:r w:rsidR="007E4D41" w:rsidRPr="00E2272C">
              <w:t>Subačiaus gimnazijos Noriūnų Jono Černiaus pagrindinio ugdymo  skyrius</w:t>
            </w:r>
          </w:p>
        </w:tc>
        <w:tc>
          <w:tcPr>
            <w:tcW w:w="1405" w:type="dxa"/>
          </w:tcPr>
          <w:p w:rsidR="00FB74B8" w:rsidRPr="00E2272C" w:rsidRDefault="00FB74B8" w:rsidP="004C2558">
            <w:r w:rsidRPr="00E2272C">
              <w:t>Ugdymas vykdomas</w:t>
            </w:r>
            <w:r w:rsidR="00DA6840">
              <w:t xml:space="preserve"> iki birželio 12 d.</w:t>
            </w:r>
          </w:p>
        </w:tc>
        <w:tc>
          <w:tcPr>
            <w:tcW w:w="1430" w:type="dxa"/>
          </w:tcPr>
          <w:p w:rsidR="00FB74B8" w:rsidRPr="00E2272C" w:rsidRDefault="00FB74B8" w:rsidP="004C2558">
            <w:r w:rsidRPr="00E2272C">
              <w:t>Ugdymas nevykdomas</w:t>
            </w:r>
          </w:p>
        </w:tc>
        <w:tc>
          <w:tcPr>
            <w:tcW w:w="1492" w:type="dxa"/>
          </w:tcPr>
          <w:p w:rsidR="00FB74B8" w:rsidRPr="00E2272C" w:rsidRDefault="00FB74B8" w:rsidP="004C2558">
            <w:r w:rsidRPr="00E2272C">
              <w:t>Ugdymas nevykdomas</w:t>
            </w:r>
          </w:p>
        </w:tc>
        <w:tc>
          <w:tcPr>
            <w:tcW w:w="2477" w:type="dxa"/>
          </w:tcPr>
          <w:p w:rsidR="00FB74B8" w:rsidRPr="00E2272C" w:rsidRDefault="00FB74B8" w:rsidP="004C2558"/>
        </w:tc>
      </w:tr>
    </w:tbl>
    <w:p w:rsidR="00BE5C0C" w:rsidRPr="00E2272C" w:rsidRDefault="00BE5C0C" w:rsidP="00BE5C0C">
      <w:pPr>
        <w:pStyle w:val="Betarp1"/>
        <w:tabs>
          <w:tab w:val="left" w:pos="1247"/>
        </w:tabs>
        <w:spacing w:line="360" w:lineRule="auto"/>
        <w:jc w:val="both"/>
      </w:pPr>
    </w:p>
    <w:p w:rsidR="00BE5C0C" w:rsidRPr="00E2272C" w:rsidRDefault="00BE5C0C" w:rsidP="00BE5C0C">
      <w:pPr>
        <w:jc w:val="center"/>
      </w:pPr>
      <w:r w:rsidRPr="00E2272C">
        <w:t>_________________________</w:t>
      </w:r>
    </w:p>
    <w:sectPr w:rsidR="00BE5C0C" w:rsidRPr="00E2272C" w:rsidSect="00C02ED9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44FA" w:rsidRDefault="007A44FA" w:rsidP="00C02ED9">
      <w:r>
        <w:separator/>
      </w:r>
    </w:p>
  </w:endnote>
  <w:endnote w:type="continuationSeparator" w:id="0">
    <w:p w:rsidR="007A44FA" w:rsidRDefault="007A44FA" w:rsidP="00C0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44FA" w:rsidRDefault="007A44FA" w:rsidP="00C02ED9">
      <w:r>
        <w:separator/>
      </w:r>
    </w:p>
  </w:footnote>
  <w:footnote w:type="continuationSeparator" w:id="0">
    <w:p w:rsidR="007A44FA" w:rsidRDefault="007A44FA" w:rsidP="00C0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889933"/>
      <w:docPartObj>
        <w:docPartGallery w:val="Page Numbers (Top of Page)"/>
        <w:docPartUnique/>
      </w:docPartObj>
    </w:sdtPr>
    <w:sdtEndPr/>
    <w:sdtContent>
      <w:p w:rsidR="00C02ED9" w:rsidRDefault="00C02ED9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4FE">
          <w:rPr>
            <w:noProof/>
          </w:rPr>
          <w:t>2</w:t>
        </w:r>
        <w:r>
          <w:fldChar w:fldCharType="end"/>
        </w:r>
      </w:p>
    </w:sdtContent>
  </w:sdt>
  <w:p w:rsidR="00C02ED9" w:rsidRDefault="00C02ED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0C"/>
    <w:rsid w:val="000679A8"/>
    <w:rsid w:val="001F1563"/>
    <w:rsid w:val="00252A69"/>
    <w:rsid w:val="00303581"/>
    <w:rsid w:val="003B70C5"/>
    <w:rsid w:val="003C1364"/>
    <w:rsid w:val="004524B8"/>
    <w:rsid w:val="004579D9"/>
    <w:rsid w:val="004D1BE1"/>
    <w:rsid w:val="004E2B39"/>
    <w:rsid w:val="00670185"/>
    <w:rsid w:val="006E1D02"/>
    <w:rsid w:val="0071649E"/>
    <w:rsid w:val="007438E2"/>
    <w:rsid w:val="00762F31"/>
    <w:rsid w:val="00773948"/>
    <w:rsid w:val="007A44FA"/>
    <w:rsid w:val="007C01BB"/>
    <w:rsid w:val="007E4D41"/>
    <w:rsid w:val="008E5662"/>
    <w:rsid w:val="009532FD"/>
    <w:rsid w:val="0096396B"/>
    <w:rsid w:val="00972404"/>
    <w:rsid w:val="009D6F11"/>
    <w:rsid w:val="00A00EFD"/>
    <w:rsid w:val="00A235A2"/>
    <w:rsid w:val="00A37FE3"/>
    <w:rsid w:val="00A434FE"/>
    <w:rsid w:val="00A443FA"/>
    <w:rsid w:val="00B305B5"/>
    <w:rsid w:val="00B7172D"/>
    <w:rsid w:val="00BC6A90"/>
    <w:rsid w:val="00BE2F7E"/>
    <w:rsid w:val="00BE5C0C"/>
    <w:rsid w:val="00C02ED9"/>
    <w:rsid w:val="00C14A3C"/>
    <w:rsid w:val="00C95B46"/>
    <w:rsid w:val="00D258EB"/>
    <w:rsid w:val="00DA6840"/>
    <w:rsid w:val="00DD1486"/>
    <w:rsid w:val="00DD1600"/>
    <w:rsid w:val="00E2272C"/>
    <w:rsid w:val="00E93AB0"/>
    <w:rsid w:val="00F03D14"/>
    <w:rsid w:val="00F24124"/>
    <w:rsid w:val="00F54B9C"/>
    <w:rsid w:val="00FB74B8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4340"/>
  <w15:docId w15:val="{F31FF4DC-1AD1-42CE-9D4C-1962896D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5C0C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qFormat/>
    <w:rsid w:val="00BE5C0C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BE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16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1600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02E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2ED9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C02E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02ED9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A7DE-B7C1-4C85-87B4-A587341E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_k</dc:creator>
  <cp:lastModifiedBy>priimamasis</cp:lastModifiedBy>
  <cp:revision>2</cp:revision>
  <cp:lastPrinted>2020-04-21T08:06:00Z</cp:lastPrinted>
  <dcterms:created xsi:type="dcterms:W3CDTF">2023-06-13T04:59:00Z</dcterms:created>
  <dcterms:modified xsi:type="dcterms:W3CDTF">2023-06-13T04:59:00Z</dcterms:modified>
</cp:coreProperties>
</file>